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1=1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9=5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0=2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86=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8=28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4=8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3=1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8=3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7=50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6=53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1=49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7=4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8=3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9=53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0=23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9=74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0=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3=8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1=1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6=7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4=4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00=6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8=3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9=74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4=43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2=4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5=4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0=3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8=9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8=16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3=2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2=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4=1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4=2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7=34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0=4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0=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0=2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3=29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7=9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7=14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0=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9=56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5=4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9=200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1=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4=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1=1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9=3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9=7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6=1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2=4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0=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6=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6=15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9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2=2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8=1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3=14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6=50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5=2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9=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0=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7=6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3=34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8=6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4=12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36=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1=5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6=38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8=1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4=1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3=10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1=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7=8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100=10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0=7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9=58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6=3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5=8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0=1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0=3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9=5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4=3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2=26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5=3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6=3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8=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9=20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5=5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0=3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1=18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3=8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7=3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6=19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9=3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2=5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3=5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6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9=34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